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71F57" w14:textId="68AB1DC5" w:rsidR="0029081C" w:rsidRDefault="0029081C" w:rsidP="00BC7994">
      <w:pPr>
        <w:ind w:left="10620" w:right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101A46F3" w14:textId="5B2088AE" w:rsidR="00BC7994" w:rsidRDefault="00BC7994" w:rsidP="00BC7994">
      <w:pPr>
        <w:ind w:left="10620" w:right="425"/>
        <w:rPr>
          <w:b/>
          <w:sz w:val="22"/>
          <w:szCs w:val="22"/>
        </w:rPr>
      </w:pPr>
    </w:p>
    <w:p w14:paraId="1F9E6FAF" w14:textId="77777777" w:rsidR="00465CA0" w:rsidRDefault="00465CA0" w:rsidP="00E53383">
      <w:pPr>
        <w:jc w:val="center"/>
        <w:rPr>
          <w:rFonts w:eastAsia="SimSun"/>
          <w:b/>
        </w:rPr>
      </w:pPr>
    </w:p>
    <w:p w14:paraId="5F39DC0B" w14:textId="77777777" w:rsidR="00465CA0" w:rsidRDefault="00465CA0" w:rsidP="00E53383">
      <w:pPr>
        <w:jc w:val="center"/>
        <w:rPr>
          <w:rFonts w:eastAsia="SimSun"/>
          <w:b/>
        </w:rPr>
      </w:pPr>
    </w:p>
    <w:p w14:paraId="7F662B3E" w14:textId="1C2F576E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bookmarkStart w:id="0" w:name="_GoBack"/>
      <w:bookmarkEnd w:id="0"/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0587D6DC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43718A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091CBC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5428E5C3" w:rsidR="00FD364F" w:rsidRPr="00807D11" w:rsidRDefault="005C5262" w:rsidP="00DF2470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7704E2">
        <w:rPr>
          <w:rFonts w:eastAsia="Times New Roman"/>
          <w:b/>
          <w:sz w:val="22"/>
          <w:szCs w:val="22"/>
          <w:lang w:val="uk-UA"/>
        </w:rPr>
        <w:t>16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7704E2">
        <w:rPr>
          <w:rFonts w:eastAsia="Times New Roman"/>
          <w:b/>
          <w:sz w:val="22"/>
          <w:szCs w:val="22"/>
          <w:lang w:val="uk-UA"/>
        </w:rPr>
        <w:t>07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4653" w:type="pct"/>
        <w:tblLook w:val="01E0" w:firstRow="1" w:lastRow="1" w:firstColumn="1" w:lastColumn="1" w:noHBand="0" w:noVBand="0"/>
      </w:tblPr>
      <w:tblGrid>
        <w:gridCol w:w="2052"/>
        <w:gridCol w:w="2371"/>
        <w:gridCol w:w="2503"/>
        <w:gridCol w:w="2503"/>
        <w:gridCol w:w="2385"/>
        <w:gridCol w:w="2555"/>
      </w:tblGrid>
      <w:tr w:rsidR="00A37D8C" w:rsidRPr="00261772" w14:paraId="703114EB" w14:textId="77777777" w:rsidTr="00B351E1">
        <w:trPr>
          <w:trHeight w:val="113"/>
        </w:trPr>
        <w:tc>
          <w:tcPr>
            <w:tcW w:w="714" w:type="pct"/>
          </w:tcPr>
          <w:p w14:paraId="7A361EA9" w14:textId="09646B07" w:rsidR="00A37D8C" w:rsidRPr="00261772" w:rsidRDefault="00A37D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286" w:type="pct"/>
            <w:gridSpan w:val="5"/>
          </w:tcPr>
          <w:p w14:paraId="085C1218" w14:textId="5FC8FC9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A37D8C" w:rsidRPr="00261772" w14:paraId="67861354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5FC5E6E" w14:textId="22EDE789" w:rsidR="00A37D8C" w:rsidRPr="005C63CC" w:rsidRDefault="0043718A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825" w:type="pct"/>
            <w:vAlign w:val="center"/>
          </w:tcPr>
          <w:p w14:paraId="5DBF5A88" w14:textId="18CF9F8D" w:rsidR="00A37D8C" w:rsidRPr="00261772" w:rsidRDefault="0043718A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2/07</w:t>
            </w:r>
            <w:r w:rsidR="00A37D8C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00F292" w14:textId="0958EB82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 w:rsidR="0043718A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C667260" w14:textId="0C4FB756" w:rsidR="00A37D8C" w:rsidRPr="00261772" w:rsidRDefault="00A37D8C" w:rsidP="0043718A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43718A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124E80E" w14:textId="1B2D10AC" w:rsidR="00A37D8C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43718A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/07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4</w:t>
            </w:r>
          </w:p>
        </w:tc>
        <w:tc>
          <w:tcPr>
            <w:tcW w:w="889" w:type="pct"/>
            <w:vAlign w:val="center"/>
          </w:tcPr>
          <w:p w14:paraId="313EB494" w14:textId="1A11B3A2" w:rsidR="00A37D8C" w:rsidRPr="00261772" w:rsidRDefault="0043718A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7</w:t>
            </w:r>
            <w:r w:rsidR="00A37D8C"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A37D8C" w:rsidRPr="00261772" w14:paraId="5B1796A4" w14:textId="77777777" w:rsidTr="00B351E1">
        <w:trPr>
          <w:trHeight w:val="497"/>
        </w:trPr>
        <w:tc>
          <w:tcPr>
            <w:tcW w:w="714" w:type="pct"/>
            <w:vMerge/>
            <w:vAlign w:val="center"/>
          </w:tcPr>
          <w:p w14:paraId="2958B31C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61007A6A" w14:textId="3D43F7BB" w:rsidR="00A37D8C" w:rsidRPr="00411CD8" w:rsidRDefault="00A37D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="00FE0C8E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="00FE0C8E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4BB83C53" w14:textId="63DCB4F6" w:rsidR="00A37D8C" w:rsidRDefault="00FE0C8E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33A80A7" w14:textId="6AF64946" w:rsidR="00A37D8C" w:rsidRPr="00411CD8" w:rsidRDefault="00FE0C8E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="00A37D8C"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75AC04C0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633F2EB6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45E0CFBA" w14:textId="09EFEACA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5F5B68D7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50D1E9C1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4CB8DE0C" w14:textId="20016F4D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0EE7A81D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68291E33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111212B5" w14:textId="0C78772D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</w:tcPr>
          <w:p w14:paraId="59A0933C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003D4456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78506419" w14:textId="49733B0F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A37D8C" w:rsidRPr="00FB77E3" w14:paraId="32953382" w14:textId="77777777" w:rsidTr="00FE0C8E">
        <w:trPr>
          <w:trHeight w:val="670"/>
        </w:trPr>
        <w:tc>
          <w:tcPr>
            <w:tcW w:w="714" w:type="pct"/>
            <w:vMerge/>
            <w:vAlign w:val="center"/>
          </w:tcPr>
          <w:p w14:paraId="32FB0651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632E2B1D" w14:textId="1D8CF7E4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sz w:val="16"/>
                <w:szCs w:val="16"/>
                <w:lang w:val="uk-UA" w:eastAsia="ko-KR"/>
              </w:rPr>
              <w:t>-</w:t>
            </w:r>
          </w:p>
        </w:tc>
        <w:tc>
          <w:tcPr>
            <w:tcW w:w="871" w:type="pct"/>
            <w:vAlign w:val="center"/>
          </w:tcPr>
          <w:p w14:paraId="66C9A8B4" w14:textId="77777777" w:rsidR="00FE0C8E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D38E1A1" w14:textId="6159E4AB" w:rsidR="00A37D8C" w:rsidRPr="00411CD8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71" w:type="pct"/>
            <w:vAlign w:val="center"/>
          </w:tcPr>
          <w:p w14:paraId="2A549399" w14:textId="54F3F06B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121F46A8" w14:textId="2D5B2AFD" w:rsidR="00A37D8C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0AE3824B" w14:textId="77777777" w:rsidR="007704E2" w:rsidRPr="00F474B2" w:rsidRDefault="007704E2" w:rsidP="007704E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2091D70A" w14:textId="550A3031" w:rsidR="00A37D8C" w:rsidRPr="00411CD8" w:rsidRDefault="007704E2" w:rsidP="007704E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</w:tr>
      <w:tr w:rsidR="00A37D8C" w:rsidRPr="00FB77E3" w14:paraId="3B803FF2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0E5D181" w14:textId="67B55ACF" w:rsidR="00A37D8C" w:rsidRPr="00261772" w:rsidRDefault="0043718A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825" w:type="pct"/>
            <w:vAlign w:val="center"/>
          </w:tcPr>
          <w:p w14:paraId="2BA2FC16" w14:textId="6B46D6FE" w:rsidR="00A37D8C" w:rsidRPr="00411CD8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6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/0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26AD90A4" w14:textId="57766B67" w:rsidR="00A37D8C" w:rsidRPr="00411CD8" w:rsidRDefault="00A37D8C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43718A">
              <w:rPr>
                <w:rFonts w:eastAsia="Times New Roman"/>
                <w:b/>
                <w:sz w:val="16"/>
                <w:szCs w:val="16"/>
                <w:lang w:val="en-US"/>
              </w:rPr>
              <w:t>3</w:t>
            </w:r>
            <w:r w:rsidR="0043718A">
              <w:rPr>
                <w:rFonts w:eastAsia="Times New Roman"/>
                <w:b/>
                <w:sz w:val="16"/>
                <w:szCs w:val="16"/>
                <w:lang w:val="uk-UA"/>
              </w:rPr>
              <w:t>/08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B92A357" w14:textId="0C2820E7" w:rsidR="00A37D8C" w:rsidRPr="00411CD8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0/08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21C929A0" w14:textId="2989AF79" w:rsidR="00A37D8C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7/08</w:t>
            </w:r>
            <w:r w:rsidR="008412D3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8412D3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89" w:type="pct"/>
            <w:vAlign w:val="center"/>
          </w:tcPr>
          <w:p w14:paraId="7391308C" w14:textId="0A106C35" w:rsidR="00A37D8C" w:rsidRPr="008412D3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A37D8C" w:rsidRPr="00261772" w14:paraId="4404A29F" w14:textId="77777777" w:rsidTr="00B351E1">
        <w:trPr>
          <w:trHeight w:val="744"/>
        </w:trPr>
        <w:tc>
          <w:tcPr>
            <w:tcW w:w="714" w:type="pct"/>
            <w:vMerge/>
            <w:vAlign w:val="center"/>
          </w:tcPr>
          <w:p w14:paraId="3D316928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2EA6C8C6" w14:textId="64577CFA" w:rsidR="00A37D8C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</w:t>
            </w:r>
            <w:r w:rsidR="002F1004">
              <w:rPr>
                <w:rFonts w:eastAsia="Times New Roman"/>
                <w:sz w:val="16"/>
                <w:szCs w:val="16"/>
                <w:lang w:val="uk-UA"/>
              </w:rPr>
              <w:t xml:space="preserve"> рік</w:t>
            </w:r>
          </w:p>
          <w:p w14:paraId="136A47F6" w14:textId="0658B895" w:rsidR="00A37D8C" w:rsidRPr="00177AD5" w:rsidRDefault="002F1004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72224233" w:rsidR="00A37D8C" w:rsidRPr="00F474B2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FE0C8E"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2F313A3B" w14:textId="77777777" w:rsidR="002F1004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0E93AE72" w14:textId="77777777" w:rsidR="002F1004" w:rsidRPr="00177AD5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5E3C3F86" w14:textId="52980A0E" w:rsidR="00A37D8C" w:rsidRPr="00F474B2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3571A399" w14:textId="77777777" w:rsidR="002F1004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39E0443" w14:textId="77777777" w:rsidR="002F1004" w:rsidRPr="00177AD5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53B71BEB" w14:textId="40167CD2" w:rsidR="00A37D8C" w:rsidRPr="00F474B2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7B4C0386" w14:textId="77777777" w:rsidR="002F1004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E3017A7" w14:textId="77777777" w:rsidR="002F1004" w:rsidRPr="00177AD5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0DA80999" w14:textId="060831C5" w:rsidR="00A37D8C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BAA95F7" w14:textId="79B3999E" w:rsidR="00A37D8C" w:rsidRPr="008412D3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376E1F5F" w14:textId="77777777" w:rsidTr="00FE0C8E">
        <w:trPr>
          <w:trHeight w:val="243"/>
        </w:trPr>
        <w:tc>
          <w:tcPr>
            <w:tcW w:w="714" w:type="pct"/>
            <w:vMerge/>
            <w:vAlign w:val="center"/>
          </w:tcPr>
          <w:p w14:paraId="633FE1D3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4C74022" w14:textId="0C94B998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0AF42216" w14:textId="62160420" w:rsidR="00A37D8C" w:rsidRPr="00F474B2" w:rsidRDefault="0043718A" w:rsidP="000C07E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52CC4F47" w14:textId="0565154E" w:rsidR="00A37D8C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41D08439" w14:textId="1B7343E6" w:rsidR="00A37D8C" w:rsidRPr="00780E3D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030A33DC" w14:textId="324B8BAA" w:rsidR="00A37D8C" w:rsidRPr="008412D3" w:rsidRDefault="008412D3" w:rsidP="008412D3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789BCF81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7424ACA3" w14:textId="4E64D737" w:rsidR="00A37D8C" w:rsidRPr="00261772" w:rsidRDefault="0043718A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825" w:type="pct"/>
            <w:vAlign w:val="center"/>
          </w:tcPr>
          <w:p w14:paraId="3DFFEEF6" w14:textId="0066662B" w:rsidR="00A37D8C" w:rsidRPr="00F474B2" w:rsidRDefault="0043718A" w:rsidP="0043718A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3/09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E7F360D" w14:textId="478E3C3E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43718A">
              <w:rPr>
                <w:rFonts w:eastAsia="Times New Roman"/>
                <w:b/>
                <w:sz w:val="16"/>
                <w:szCs w:val="16"/>
                <w:lang w:val="uk-UA"/>
              </w:rPr>
              <w:t>0/09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494CAB" w14:textId="38A592E7" w:rsidR="00A37D8C" w:rsidRPr="00F474B2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7/09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6DFB313" w14:textId="14DC7620" w:rsidR="00A37D8C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4/09</w:t>
            </w:r>
            <w:r w:rsidR="000C07E8">
              <w:rPr>
                <w:rFonts w:eastAsia="Times New Roman"/>
                <w:b/>
                <w:sz w:val="16"/>
                <w:szCs w:val="16"/>
                <w:lang w:val="uk-UA"/>
              </w:rPr>
              <w:t>/2024</w:t>
            </w:r>
          </w:p>
        </w:tc>
        <w:tc>
          <w:tcPr>
            <w:tcW w:w="889" w:type="pct"/>
            <w:vAlign w:val="center"/>
          </w:tcPr>
          <w:p w14:paraId="440EFB96" w14:textId="5EE828BE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047CD4CC" w14:textId="77777777" w:rsidTr="00925756">
        <w:trPr>
          <w:trHeight w:val="518"/>
        </w:trPr>
        <w:tc>
          <w:tcPr>
            <w:tcW w:w="714" w:type="pct"/>
            <w:vMerge/>
          </w:tcPr>
          <w:p w14:paraId="23631B50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31C7F8A3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05950671" w:rsidR="00A37D8C" w:rsidRPr="00F474B2" w:rsidRDefault="00FE0C8E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0A90CA49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  <w:vAlign w:val="center"/>
          </w:tcPr>
          <w:p w14:paraId="3BDB3E20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0D2A9F53" w:rsidR="00A37D8C" w:rsidRPr="00F474B2" w:rsidRDefault="00FD1938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32ADDA25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</w:tcPr>
          <w:p w14:paraId="0A5CC737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644A5E66" w:rsidR="00A37D8C" w:rsidRPr="00F474B2" w:rsidRDefault="00FD1938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67D64819" w:rsidR="00925756" w:rsidRPr="00925756" w:rsidRDefault="0092575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0F8CC006" w14:textId="77777777" w:rsidR="000C07E8" w:rsidRPr="002F6E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5AF5B4E" w14:textId="3A599370" w:rsidR="000C07E8" w:rsidRPr="00F474B2" w:rsidRDefault="00FD193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0C07E8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A142DBD" w14:textId="6B7C4B6D" w:rsidR="00925756" w:rsidRDefault="00FE0C8E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925756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625D5AD" w14:textId="08181361" w:rsidR="00A37D8C" w:rsidRPr="000C07E8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6FAF2832" w14:textId="77777777" w:rsidTr="00FE0C8E">
        <w:trPr>
          <w:trHeight w:val="545"/>
        </w:trPr>
        <w:tc>
          <w:tcPr>
            <w:tcW w:w="714" w:type="pct"/>
            <w:vMerge/>
          </w:tcPr>
          <w:p w14:paraId="43FC4C82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85B5715" w14:textId="77777777" w:rsidR="00FE0C8E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2DA136F" w14:textId="53289599" w:rsidR="00A37D8C" w:rsidRPr="00F474B2" w:rsidRDefault="00FE0C8E" w:rsidP="00FE0C8E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474B2">
              <w:rPr>
                <w:sz w:val="16"/>
                <w:szCs w:val="16"/>
              </w:rPr>
              <w:t>1 рік</w:t>
            </w:r>
          </w:p>
        </w:tc>
        <w:tc>
          <w:tcPr>
            <w:tcW w:w="871" w:type="pct"/>
            <w:vAlign w:val="center"/>
          </w:tcPr>
          <w:p w14:paraId="7450B74E" w14:textId="77777777" w:rsidR="00FE0C8E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F9C81C8" w14:textId="77777777" w:rsidR="00FE0C8E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  <w:r w:rsidRPr="002958EF">
              <w:rPr>
                <w:rFonts w:eastAsia="Times New Roman"/>
                <w:sz w:val="16"/>
                <w:szCs w:val="16"/>
                <w:lang w:val="uk-UA"/>
              </w:rPr>
              <w:t xml:space="preserve"> </w:t>
            </w:r>
          </w:p>
          <w:p w14:paraId="1FD33A10" w14:textId="26254A34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05674538" w14:textId="77777777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33288B8D" w14:textId="65D71ACE" w:rsidR="00A37D8C" w:rsidRPr="00D034C0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  <w:vAlign w:val="center"/>
          </w:tcPr>
          <w:p w14:paraId="322BCE24" w14:textId="77777777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559017EA" w14:textId="77777777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357E6E60" w14:textId="13F247DF" w:rsidR="00A37D8C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30" w:type="pct"/>
            <w:vAlign w:val="center"/>
          </w:tcPr>
          <w:p w14:paraId="7340C420" w14:textId="17619651" w:rsidR="00A37D8C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6547AC7E" w14:textId="597BAC5E" w:rsidR="00A37D8C" w:rsidRPr="00F474B2" w:rsidRDefault="00D034C0" w:rsidP="00D034C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800C626" w14:textId="77777777" w:rsidR="00DF2470" w:rsidRDefault="00DF2470" w:rsidP="00900AA8">
      <w:pPr>
        <w:ind w:right="283"/>
        <w:jc w:val="both"/>
        <w:rPr>
          <w:b/>
          <w:lang w:val="uk-UA"/>
        </w:rPr>
      </w:pPr>
    </w:p>
    <w:sectPr w:rsidR="00DF2470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CDEC" w14:textId="77777777" w:rsidR="00855534" w:rsidRDefault="00855534" w:rsidP="00DB43A7">
      <w:r>
        <w:separator/>
      </w:r>
    </w:p>
  </w:endnote>
  <w:endnote w:type="continuationSeparator" w:id="0">
    <w:p w14:paraId="738EFCF9" w14:textId="77777777" w:rsidR="00855534" w:rsidRDefault="0085553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E974" w14:textId="77777777" w:rsidR="00855534" w:rsidRDefault="00855534" w:rsidP="00DB43A7">
      <w:r>
        <w:separator/>
      </w:r>
    </w:p>
  </w:footnote>
  <w:footnote w:type="continuationSeparator" w:id="0">
    <w:p w14:paraId="48EBE3C1" w14:textId="77777777" w:rsidR="00855534" w:rsidRDefault="00855534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230F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6AE2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067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02C4"/>
    <w:rsid w:val="000848C2"/>
    <w:rsid w:val="00085672"/>
    <w:rsid w:val="00085A89"/>
    <w:rsid w:val="00090BB0"/>
    <w:rsid w:val="00090DDF"/>
    <w:rsid w:val="00091CBC"/>
    <w:rsid w:val="00093597"/>
    <w:rsid w:val="0009399B"/>
    <w:rsid w:val="00095984"/>
    <w:rsid w:val="000A077C"/>
    <w:rsid w:val="000A0A03"/>
    <w:rsid w:val="000A16F1"/>
    <w:rsid w:val="000A212A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07E8"/>
    <w:rsid w:val="000C1721"/>
    <w:rsid w:val="000C1959"/>
    <w:rsid w:val="000C1B49"/>
    <w:rsid w:val="000C52B4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4A2F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1522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015C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081C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004"/>
    <w:rsid w:val="002F119C"/>
    <w:rsid w:val="002F2AC0"/>
    <w:rsid w:val="002F6B92"/>
    <w:rsid w:val="002F6E8C"/>
    <w:rsid w:val="00303435"/>
    <w:rsid w:val="00304735"/>
    <w:rsid w:val="00304BED"/>
    <w:rsid w:val="00306AB9"/>
    <w:rsid w:val="0031239A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271DB"/>
    <w:rsid w:val="0033057E"/>
    <w:rsid w:val="00331705"/>
    <w:rsid w:val="00332502"/>
    <w:rsid w:val="0033389A"/>
    <w:rsid w:val="00337754"/>
    <w:rsid w:val="00341F24"/>
    <w:rsid w:val="00342934"/>
    <w:rsid w:val="00345F3F"/>
    <w:rsid w:val="00345F5B"/>
    <w:rsid w:val="00347CA1"/>
    <w:rsid w:val="0035200E"/>
    <w:rsid w:val="00352DCE"/>
    <w:rsid w:val="00354263"/>
    <w:rsid w:val="00356C60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27CD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19C0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18A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5CA0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56EC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206F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2B8C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6B1"/>
    <w:rsid w:val="00761F77"/>
    <w:rsid w:val="00762684"/>
    <w:rsid w:val="00766D7E"/>
    <w:rsid w:val="007704E2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87EB4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5FF3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436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62E"/>
    <w:rsid w:val="008338ED"/>
    <w:rsid w:val="00840847"/>
    <w:rsid w:val="00841046"/>
    <w:rsid w:val="008412D3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5534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00AA8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56"/>
    <w:rsid w:val="009257EF"/>
    <w:rsid w:val="00925D25"/>
    <w:rsid w:val="00926098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47601"/>
    <w:rsid w:val="00952825"/>
    <w:rsid w:val="00954CB9"/>
    <w:rsid w:val="009559D6"/>
    <w:rsid w:val="00962220"/>
    <w:rsid w:val="0096321B"/>
    <w:rsid w:val="009675A9"/>
    <w:rsid w:val="0096783D"/>
    <w:rsid w:val="00972A7B"/>
    <w:rsid w:val="00975076"/>
    <w:rsid w:val="009758C9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1D64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8C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741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D7433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51E1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C7994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0C9C"/>
    <w:rsid w:val="00C81771"/>
    <w:rsid w:val="00C8192E"/>
    <w:rsid w:val="00C83743"/>
    <w:rsid w:val="00C841FC"/>
    <w:rsid w:val="00C853BE"/>
    <w:rsid w:val="00C864C9"/>
    <w:rsid w:val="00C869AA"/>
    <w:rsid w:val="00C91367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500"/>
    <w:rsid w:val="00D00B85"/>
    <w:rsid w:val="00D02A35"/>
    <w:rsid w:val="00D034C0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3E86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2470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2B66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739"/>
    <w:rsid w:val="00E95F6D"/>
    <w:rsid w:val="00E9618B"/>
    <w:rsid w:val="00E97DA3"/>
    <w:rsid w:val="00EA1F51"/>
    <w:rsid w:val="00EA21FB"/>
    <w:rsid w:val="00EA43FF"/>
    <w:rsid w:val="00EA53DF"/>
    <w:rsid w:val="00EA631B"/>
    <w:rsid w:val="00EA682E"/>
    <w:rsid w:val="00EB0F22"/>
    <w:rsid w:val="00EB1020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6423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1938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8E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340983CE-F2D1-48E8-B708-FEE668C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07B11-0B49-4E27-BA47-9297A1F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4</cp:revision>
  <cp:lastPrinted>2024-01-31T09:35:00Z</cp:lastPrinted>
  <dcterms:created xsi:type="dcterms:W3CDTF">2024-07-16T12:06:00Z</dcterms:created>
  <dcterms:modified xsi:type="dcterms:W3CDTF">2024-07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